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9B71" w14:textId="44CCD6B6" w:rsidR="00880341" w:rsidRPr="00A63897" w:rsidRDefault="00EB359C" w:rsidP="00A638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611B8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 </w:t>
      </w:r>
      <w:r w:rsidR="00A63897">
        <w:rPr>
          <w:rFonts w:ascii="標楷體" w:eastAsia="標楷體" w:hAnsi="標楷體" w:hint="eastAsia"/>
        </w:rPr>
        <w:t>各區現任總頭目及副頭目名冊</w:t>
      </w:r>
      <w:r w:rsidR="00A63897" w:rsidRPr="00A63897">
        <w:rPr>
          <w:rFonts w:ascii="標楷體" w:eastAsia="標楷體" w:hAnsi="標楷體"/>
        </w:rPr>
        <w:t>(協進會填)</w:t>
      </w:r>
    </w:p>
    <w:p w14:paraId="597F8D4C" w14:textId="214220F9" w:rsidR="00880341" w:rsidRDefault="00880341" w:rsidP="008803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北市第二屆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___________</w:t>
      </w:r>
      <w:r w:rsidRPr="00880341">
        <w:rPr>
          <w:rFonts w:ascii="標楷體" w:eastAsia="標楷體" w:hAnsi="標楷體" w:hint="eastAsia"/>
          <w:b/>
          <w:bCs/>
          <w:sz w:val="32"/>
          <w:szCs w:val="32"/>
        </w:rPr>
        <w:t>區阿美族</w:t>
      </w:r>
      <w:r w:rsidR="007A42F0" w:rsidRPr="007A42F0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總頭目及副頭目</w:t>
      </w:r>
      <w:r>
        <w:rPr>
          <w:rFonts w:ascii="標楷體" w:eastAsia="標楷體" w:hAnsi="標楷體" w:hint="eastAsia"/>
          <w:b/>
          <w:bCs/>
          <w:sz w:val="32"/>
          <w:szCs w:val="32"/>
        </w:rPr>
        <w:t>名冊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78"/>
        <w:gridCol w:w="1177"/>
        <w:gridCol w:w="1177"/>
        <w:gridCol w:w="2451"/>
        <w:gridCol w:w="2451"/>
        <w:gridCol w:w="2022"/>
      </w:tblGrid>
      <w:tr w:rsidR="00A63897" w14:paraId="02286A24" w14:textId="77777777" w:rsidTr="00A63897">
        <w:tc>
          <w:tcPr>
            <w:tcW w:w="563" w:type="pct"/>
          </w:tcPr>
          <w:p w14:paraId="5A9B5CCD" w14:textId="46D62E2D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63" w:type="pct"/>
          </w:tcPr>
          <w:p w14:paraId="6CAB32CB" w14:textId="2D5E78B9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3" w:type="pct"/>
          </w:tcPr>
          <w:p w14:paraId="7EC87E0B" w14:textId="3184CDF9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72" w:type="pct"/>
          </w:tcPr>
          <w:p w14:paraId="6C986634" w14:textId="4AEDE4FD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172" w:type="pct"/>
          </w:tcPr>
          <w:p w14:paraId="2D95BC9F" w14:textId="5C6E65C0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69" w:type="pct"/>
          </w:tcPr>
          <w:p w14:paraId="6471F09C" w14:textId="7F51CBC8" w:rsidR="00A63897" w:rsidRPr="00880341" w:rsidRDefault="00A63897" w:rsidP="00A6389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</w:tr>
      <w:tr w:rsidR="00A63897" w14:paraId="20B10840" w14:textId="77777777" w:rsidTr="00A63897">
        <w:tc>
          <w:tcPr>
            <w:tcW w:w="563" w:type="pct"/>
          </w:tcPr>
          <w:p w14:paraId="637C95E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51A92E2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625C3C19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077A723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F7B4C83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38333CD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0EF30C2E" w14:textId="77777777" w:rsidTr="00A63897">
        <w:tc>
          <w:tcPr>
            <w:tcW w:w="563" w:type="pct"/>
          </w:tcPr>
          <w:p w14:paraId="42964F6C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77541F09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713786E4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A3EC4F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5167C5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5AABE167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18672555" w14:textId="77777777" w:rsidTr="00A63897">
        <w:tc>
          <w:tcPr>
            <w:tcW w:w="563" w:type="pct"/>
          </w:tcPr>
          <w:p w14:paraId="1D26F96F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42C2AAE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41236ECE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075EBD97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89BFAC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72F0BBF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09CBBC6B" w14:textId="77777777" w:rsidTr="00A63897">
        <w:tc>
          <w:tcPr>
            <w:tcW w:w="563" w:type="pct"/>
          </w:tcPr>
          <w:p w14:paraId="480FEF71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09476FC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1497A080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17F5105D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2F818CAA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17FE172C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76F0C736" w14:textId="77777777" w:rsidTr="00A63897">
        <w:tc>
          <w:tcPr>
            <w:tcW w:w="563" w:type="pct"/>
          </w:tcPr>
          <w:p w14:paraId="680808A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22CD7751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3F672E2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4624BD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7A04170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09F429B5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07207168" w14:textId="77777777" w:rsidTr="00A63897">
        <w:tc>
          <w:tcPr>
            <w:tcW w:w="563" w:type="pct"/>
          </w:tcPr>
          <w:p w14:paraId="0E17673E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6914550C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4C0F8972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0B18BD53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4F23C3A3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2A151DAE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A63897" w14:paraId="2B7F80D4" w14:textId="77777777" w:rsidTr="00A63897">
        <w:tc>
          <w:tcPr>
            <w:tcW w:w="563" w:type="pct"/>
          </w:tcPr>
          <w:p w14:paraId="02AB6A6B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72454548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563" w:type="pct"/>
          </w:tcPr>
          <w:p w14:paraId="667FD86D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19EB346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72" w:type="pct"/>
          </w:tcPr>
          <w:p w14:paraId="505070ED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</w:tcPr>
          <w:p w14:paraId="39090E89" w14:textId="77777777" w:rsidR="00A63897" w:rsidRDefault="00A63897" w:rsidP="00A63897">
            <w:pPr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2F9DB249" w14:textId="5BB4FFC0" w:rsidR="00880341" w:rsidRDefault="00B41B32" w:rsidP="00B41B3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基於公正性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恕不接受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名單更換</w:t>
      </w: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</w:p>
    <w:p w14:paraId="32F2FD5B" w14:textId="77777777" w:rsidR="00A63897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32"/>
          <w:szCs w:val="32"/>
        </w:rPr>
        <w:br/>
      </w:r>
      <w:r w:rsidRPr="00A63897">
        <w:rPr>
          <w:rFonts w:ascii="標楷體" w:eastAsia="標楷體" w:hAnsi="標楷體"/>
          <w:b/>
          <w:bCs/>
          <w:sz w:val="26"/>
          <w:szCs w:val="26"/>
        </w:rPr>
        <w:t>※ 請自行確認是否已檢附以下文件，並</w:t>
      </w:r>
      <w:proofErr w:type="gramStart"/>
      <w:r w:rsidRPr="00A63897">
        <w:rPr>
          <w:rFonts w:ascii="標楷體" w:eastAsia="標楷體" w:hAnsi="標楷體"/>
          <w:b/>
          <w:bCs/>
          <w:sz w:val="26"/>
          <w:szCs w:val="26"/>
        </w:rPr>
        <w:t>於已附項目</w:t>
      </w:r>
      <w:proofErr w:type="gramEnd"/>
      <w:r w:rsidRPr="00A63897">
        <w:rPr>
          <w:rFonts w:ascii="標楷體" w:eastAsia="標楷體" w:hAnsi="標楷體"/>
          <w:b/>
          <w:bCs/>
          <w:sz w:val="26"/>
          <w:szCs w:val="26"/>
        </w:rPr>
        <w:t>前打勾</w:t>
      </w:r>
      <w:r w:rsidRPr="00A63897">
        <w:rPr>
          <w:rFonts w:ascii="Segoe UI Symbol" w:eastAsia="標楷體" w:hAnsi="Segoe UI Symbol" w:cs="Segoe UI Symbol"/>
          <w:b/>
          <w:bCs/>
          <w:sz w:val="26"/>
          <w:szCs w:val="26"/>
        </w:rPr>
        <w:t>☑</w:t>
      </w:r>
    </w:p>
    <w:p w14:paraId="2EEE679F" w14:textId="77777777" w:rsidR="00A63897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26"/>
          <w:szCs w:val="26"/>
        </w:rPr>
        <w:t>□ 負責人身分證正反面影本</w:t>
      </w:r>
    </w:p>
    <w:p w14:paraId="0AA59C3C" w14:textId="0B0A1741" w:rsidR="00B41B32" w:rsidRPr="00A63897" w:rsidRDefault="00A63897" w:rsidP="00A63897">
      <w:pPr>
        <w:rPr>
          <w:rFonts w:ascii="標楷體" w:eastAsia="標楷體" w:hAnsi="標楷體"/>
          <w:b/>
          <w:bCs/>
          <w:sz w:val="26"/>
          <w:szCs w:val="26"/>
        </w:rPr>
      </w:pPr>
      <w:r w:rsidRPr="00A63897">
        <w:rPr>
          <w:rFonts w:ascii="標楷體" w:eastAsia="標楷體" w:hAnsi="標楷體"/>
          <w:b/>
          <w:bCs/>
          <w:sz w:val="26"/>
          <w:szCs w:val="26"/>
        </w:rPr>
        <w:t>□ 選舉人名冊</w:t>
      </w:r>
    </w:p>
    <w:p w14:paraId="307BAA0F" w14:textId="0D5C9087" w:rsidR="006D4D44" w:rsidRPr="00A63897" w:rsidRDefault="006D4D44" w:rsidP="006D4D44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本人已詳閱報名須知，並確認上述資料正確無誤。</w:t>
      </w:r>
    </w:p>
    <w:p w14:paraId="1D671E0E" w14:textId="77777777" w:rsidR="007A42F0" w:rsidRDefault="007A42F0" w:rsidP="006D4D44">
      <w:pPr>
        <w:rPr>
          <w:rFonts w:ascii="標楷體" w:eastAsia="標楷體" w:hAnsi="標楷體"/>
          <w:b/>
          <w:bCs/>
          <w:sz w:val="28"/>
          <w:szCs w:val="28"/>
        </w:rPr>
      </w:pPr>
    </w:p>
    <w:p w14:paraId="2D7971A2" w14:textId="77777777" w:rsidR="007A42F0" w:rsidRDefault="007A42F0" w:rsidP="006D4D44">
      <w:pPr>
        <w:rPr>
          <w:rFonts w:ascii="標楷體" w:eastAsia="標楷體" w:hAnsi="標楷體"/>
          <w:b/>
          <w:bCs/>
          <w:sz w:val="28"/>
          <w:szCs w:val="28"/>
        </w:rPr>
      </w:pPr>
    </w:p>
    <w:p w14:paraId="792201E6" w14:textId="3D31759A" w:rsidR="00BD288F" w:rsidRPr="00A63897" w:rsidRDefault="001D76CF" w:rsidP="006D4D44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負責人</w:t>
      </w:r>
      <w:r w:rsidR="00BD288F" w:rsidRPr="00A6389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6D4D44" w:rsidRPr="00A63897">
        <w:rPr>
          <w:rFonts w:ascii="標楷體" w:eastAsia="標楷體" w:hAnsi="標楷體" w:hint="eastAsia"/>
          <w:b/>
          <w:bCs/>
          <w:sz w:val="28"/>
          <w:szCs w:val="28"/>
        </w:rPr>
        <w:t>簽名／簽章：</w:t>
      </w:r>
      <w:proofErr w:type="gramStart"/>
      <w:r w:rsidR="006D4D44"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＿＿＿＿＿＿＿＿＿＿＿＿</w:t>
      </w:r>
      <w:proofErr w:type="gramEnd"/>
    </w:p>
    <w:p w14:paraId="0FC30942" w14:textId="17F8C1DA" w:rsidR="00EC11CE" w:rsidRPr="007A42F0" w:rsidRDefault="006D4D44" w:rsidP="00A63897">
      <w:pPr>
        <w:rPr>
          <w:rFonts w:ascii="標楷體" w:eastAsia="標楷體" w:hAnsi="標楷體"/>
          <w:b/>
          <w:bCs/>
          <w:sz w:val="28"/>
          <w:szCs w:val="28"/>
        </w:rPr>
      </w:pPr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填表日期：中華民國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proofErr w:type="gramStart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＿＿＿＿</w:t>
      </w:r>
      <w:proofErr w:type="gramEnd"/>
      <w:r w:rsidRPr="00A63897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EC11CE" w:rsidRPr="007A42F0" w:rsidSect="00EB3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4DD4" w14:textId="77777777" w:rsidR="00DB7676" w:rsidRDefault="00DB7676" w:rsidP="005C4C38">
      <w:pPr>
        <w:spacing w:after="0" w:line="240" w:lineRule="auto"/>
      </w:pPr>
      <w:r>
        <w:separator/>
      </w:r>
    </w:p>
  </w:endnote>
  <w:endnote w:type="continuationSeparator" w:id="0">
    <w:p w14:paraId="67B20855" w14:textId="77777777" w:rsidR="00DB7676" w:rsidRDefault="00DB7676" w:rsidP="005C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AE04" w14:textId="77777777" w:rsidR="00DB7676" w:rsidRDefault="00DB7676" w:rsidP="005C4C38">
      <w:pPr>
        <w:spacing w:after="0" w:line="240" w:lineRule="auto"/>
      </w:pPr>
      <w:r>
        <w:separator/>
      </w:r>
    </w:p>
  </w:footnote>
  <w:footnote w:type="continuationSeparator" w:id="0">
    <w:p w14:paraId="01B12C6C" w14:textId="77777777" w:rsidR="00DB7676" w:rsidRDefault="00DB7676" w:rsidP="005C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C"/>
    <w:rsid w:val="001577D6"/>
    <w:rsid w:val="001C6C72"/>
    <w:rsid w:val="001D76CF"/>
    <w:rsid w:val="00212049"/>
    <w:rsid w:val="002135D4"/>
    <w:rsid w:val="00246558"/>
    <w:rsid w:val="002910DF"/>
    <w:rsid w:val="002E40CD"/>
    <w:rsid w:val="003876CC"/>
    <w:rsid w:val="00551102"/>
    <w:rsid w:val="005A29EA"/>
    <w:rsid w:val="005C4C38"/>
    <w:rsid w:val="005F34D3"/>
    <w:rsid w:val="00611B80"/>
    <w:rsid w:val="0065558C"/>
    <w:rsid w:val="006D4D44"/>
    <w:rsid w:val="0075640D"/>
    <w:rsid w:val="007A42F0"/>
    <w:rsid w:val="008171F3"/>
    <w:rsid w:val="00880341"/>
    <w:rsid w:val="00892C6F"/>
    <w:rsid w:val="008D2E3D"/>
    <w:rsid w:val="00977E07"/>
    <w:rsid w:val="00A63897"/>
    <w:rsid w:val="00A90F4D"/>
    <w:rsid w:val="00AD5AC0"/>
    <w:rsid w:val="00B14F4F"/>
    <w:rsid w:val="00B41B32"/>
    <w:rsid w:val="00B97CB2"/>
    <w:rsid w:val="00BA6F4C"/>
    <w:rsid w:val="00BD288F"/>
    <w:rsid w:val="00BE0923"/>
    <w:rsid w:val="00BE76D8"/>
    <w:rsid w:val="00BF6E9A"/>
    <w:rsid w:val="00C62D37"/>
    <w:rsid w:val="00D05E6F"/>
    <w:rsid w:val="00DB7676"/>
    <w:rsid w:val="00E01B70"/>
    <w:rsid w:val="00E15035"/>
    <w:rsid w:val="00E5137C"/>
    <w:rsid w:val="00EB359C"/>
    <w:rsid w:val="00EC11CE"/>
    <w:rsid w:val="00F534A7"/>
    <w:rsid w:val="00F5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927F"/>
  <w15:chartTrackingRefBased/>
  <w15:docId w15:val="{357098FE-E39E-4768-A1F7-11A854D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35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9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9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9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9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B35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3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35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3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35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35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B3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5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35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35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5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35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3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35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35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B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E5137C"/>
    <w:pPr>
      <w:widowControl/>
      <w:suppressAutoHyphens/>
      <w:snapToGrid w:val="0"/>
      <w:spacing w:after="0" w:line="240" w:lineRule="atLeast"/>
    </w:pPr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character" w:customStyle="1" w:styleId="af0">
    <w:name w:val="本文 字元"/>
    <w:basedOn w:val="a0"/>
    <w:link w:val="af"/>
    <w:rsid w:val="00E5137C"/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paragraph" w:styleId="af1">
    <w:name w:val="header"/>
    <w:basedOn w:val="a"/>
    <w:link w:val="af2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5C4C3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5C4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0EB4-B1CC-43A5-A4F7-F959A75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芸</dc:creator>
  <cp:keywords/>
  <dc:description/>
  <cp:lastModifiedBy>洪偉毓</cp:lastModifiedBy>
  <cp:revision>18</cp:revision>
  <cp:lastPrinted>2025-11-06T11:04:00Z</cp:lastPrinted>
  <dcterms:created xsi:type="dcterms:W3CDTF">2025-11-06T10:03:00Z</dcterms:created>
  <dcterms:modified xsi:type="dcterms:W3CDTF">2026-04-02T01:55:00Z</dcterms:modified>
</cp:coreProperties>
</file>